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1317" w14:textId="77777777" w:rsidR="00C17DCC" w:rsidRPr="00270F36" w:rsidRDefault="006F54DA">
      <w:pPr>
        <w:spacing w:after="160" w:line="259" w:lineRule="auto"/>
        <w:jc w:val="center"/>
        <w:rPr>
          <w:lang w:val="it-IT"/>
        </w:rPr>
      </w:pPr>
      <w:bookmarkStart w:id="0" w:name="_GoBack"/>
      <w:bookmarkEnd w:id="0"/>
      <w:r w:rsidRPr="00270F36">
        <w:rPr>
          <w:rFonts w:ascii="Calibri Light" w:hAnsi="Calibri Light" w:cs="Calibri Light"/>
          <w:b/>
          <w:lang w:val="it-IT"/>
        </w:rPr>
        <w:t>Allegato A - Istanza di manifestazione di interesse e contestuale autocertificazione</w:t>
      </w:r>
    </w:p>
    <w:p w14:paraId="27CA24F6" w14:textId="77777777" w:rsidR="00C17DCC" w:rsidRPr="00270F36" w:rsidRDefault="006F54DA">
      <w:pPr>
        <w:spacing w:after="160" w:line="252" w:lineRule="auto"/>
        <w:jc w:val="right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All'Accademia di Belle Arti "Pietro Vannucci" di Perugia</w:t>
      </w:r>
      <w:r w:rsidRPr="00270F36">
        <w:rPr>
          <w:rFonts w:ascii="Calibri Light" w:hAnsi="Calibri Light" w:cs="Calibri Light"/>
          <w:lang w:val="it-IT"/>
        </w:rPr>
        <w:br/>
        <w:t>Piazza San Francesco al Prato, 5 - 06123 Perugia</w:t>
      </w:r>
      <w:r w:rsidRPr="00270F36">
        <w:rPr>
          <w:rFonts w:ascii="Calibri Light" w:hAnsi="Calibri Light" w:cs="Calibri Light"/>
          <w:lang w:val="it-IT"/>
        </w:rPr>
        <w:br/>
        <w:t>PEC: bandiabaperugia@pec.it</w:t>
      </w:r>
    </w:p>
    <w:p w14:paraId="10F8AF69" w14:textId="77777777" w:rsidR="00C17DCC" w:rsidRPr="00270F36" w:rsidRDefault="006F54DA">
      <w:pPr>
        <w:spacing w:after="160" w:line="252" w:lineRule="auto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 xml:space="preserve">OGGETTO: Manifestazione di interesse per l'eventuale affidamento diretto del servizio di Responsabile del Servizio di Prevenzione e Protezione (RSPP) ai sensi del </w:t>
      </w:r>
      <w:proofErr w:type="spellStart"/>
      <w:proofErr w:type="gramStart"/>
      <w:r w:rsidRPr="00270F36">
        <w:rPr>
          <w:rFonts w:ascii="Calibri Light" w:hAnsi="Calibri Light" w:cs="Calibri Light"/>
          <w:b/>
          <w:lang w:val="it-IT"/>
        </w:rPr>
        <w:t>D.Lgs</w:t>
      </w:r>
      <w:proofErr w:type="gramEnd"/>
      <w:r w:rsidRPr="00270F36">
        <w:rPr>
          <w:rFonts w:ascii="Calibri Light" w:hAnsi="Calibri Light" w:cs="Calibri Light"/>
          <w:b/>
          <w:lang w:val="it-IT"/>
        </w:rPr>
        <w:t>.</w:t>
      </w:r>
      <w:proofErr w:type="spellEnd"/>
      <w:r w:rsidRPr="00270F36">
        <w:rPr>
          <w:rFonts w:ascii="Calibri Light" w:hAnsi="Calibri Light" w:cs="Calibri Light"/>
          <w:b/>
          <w:lang w:val="it-IT"/>
        </w:rPr>
        <w:t xml:space="preserve"> 81/2008 presso l'Accademia di Belle Arti "Pietro Vannucci" di Perugia.</w:t>
      </w:r>
    </w:p>
    <w:p w14:paraId="2F6E11E8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Il/La sottoscritto/a _______________________________________________________________</w:t>
      </w:r>
    </w:p>
    <w:p w14:paraId="2CB1C50D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 xml:space="preserve">nato/a </w:t>
      </w:r>
      <w:proofErr w:type="spellStart"/>
      <w:r w:rsidRPr="00270F36">
        <w:rPr>
          <w:rFonts w:ascii="Calibri Light" w:hAnsi="Calibri Light" w:cs="Calibri Light"/>
          <w:lang w:val="it-IT"/>
        </w:rPr>
        <w:t>a</w:t>
      </w:r>
      <w:proofErr w:type="spellEnd"/>
      <w:r w:rsidRPr="00270F36">
        <w:rPr>
          <w:rFonts w:ascii="Calibri Light" w:hAnsi="Calibri Light" w:cs="Calibri Light"/>
          <w:lang w:val="it-IT"/>
        </w:rPr>
        <w:t xml:space="preserve"> __________________________________________ </w:t>
      </w:r>
      <w:proofErr w:type="spellStart"/>
      <w:r w:rsidRPr="00270F36">
        <w:rPr>
          <w:rFonts w:ascii="Calibri Light" w:hAnsi="Calibri Light" w:cs="Calibri Light"/>
          <w:lang w:val="it-IT"/>
        </w:rPr>
        <w:t>prov</w:t>
      </w:r>
      <w:proofErr w:type="spellEnd"/>
      <w:r w:rsidRPr="00270F36">
        <w:rPr>
          <w:rFonts w:ascii="Calibri Light" w:hAnsi="Calibri Light" w:cs="Calibri Light"/>
          <w:lang w:val="it-IT"/>
        </w:rPr>
        <w:t>. (____) il ________________</w:t>
      </w:r>
    </w:p>
    <w:p w14:paraId="3AE16069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codice fiscale ___________________________________________________________________</w:t>
      </w:r>
    </w:p>
    <w:p w14:paraId="733C6A11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 xml:space="preserve">residente a _______________________________________ </w:t>
      </w:r>
      <w:proofErr w:type="spellStart"/>
      <w:r w:rsidRPr="00270F36">
        <w:rPr>
          <w:rFonts w:ascii="Calibri Light" w:hAnsi="Calibri Light" w:cs="Calibri Light"/>
          <w:lang w:val="it-IT"/>
        </w:rPr>
        <w:t>prov</w:t>
      </w:r>
      <w:proofErr w:type="spellEnd"/>
      <w:r w:rsidRPr="00270F36">
        <w:rPr>
          <w:rFonts w:ascii="Calibri Light" w:hAnsi="Calibri Light" w:cs="Calibri Light"/>
          <w:lang w:val="it-IT"/>
        </w:rPr>
        <w:t>. (____) CAP ______________</w:t>
      </w:r>
    </w:p>
    <w:p w14:paraId="6FBE0AC7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via/piazza __________________________________________________ n. _________________</w:t>
      </w:r>
    </w:p>
    <w:p w14:paraId="68B07731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 xml:space="preserve">in </w:t>
      </w:r>
      <w:proofErr w:type="spellStart"/>
      <w:r w:rsidRPr="00270F36">
        <w:rPr>
          <w:rFonts w:ascii="Calibri Light" w:hAnsi="Calibri Light" w:cs="Calibri Light"/>
          <w:lang w:val="it-IT"/>
        </w:rPr>
        <w:t>qualitaà</w:t>
      </w:r>
      <w:proofErr w:type="spellEnd"/>
      <w:r w:rsidRPr="00270F36">
        <w:rPr>
          <w:rFonts w:ascii="Calibri Light" w:hAnsi="Calibri Light" w:cs="Calibri Light"/>
          <w:lang w:val="it-IT"/>
        </w:rPr>
        <w:t xml:space="preserve"> di ___________________________________________________________________</w:t>
      </w:r>
    </w:p>
    <w:p w14:paraId="54D9793A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del professionista/operatore economico ____________________________________________</w:t>
      </w:r>
    </w:p>
    <w:p w14:paraId="360C8B86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 xml:space="preserve">con sede in _______________________________________ </w:t>
      </w:r>
      <w:proofErr w:type="spellStart"/>
      <w:r w:rsidRPr="00270F36">
        <w:rPr>
          <w:rFonts w:ascii="Calibri Light" w:hAnsi="Calibri Light" w:cs="Calibri Light"/>
          <w:lang w:val="it-IT"/>
        </w:rPr>
        <w:t>prov</w:t>
      </w:r>
      <w:proofErr w:type="spellEnd"/>
      <w:r w:rsidRPr="00270F36">
        <w:rPr>
          <w:rFonts w:ascii="Calibri Light" w:hAnsi="Calibri Light" w:cs="Calibri Light"/>
          <w:lang w:val="it-IT"/>
        </w:rPr>
        <w:t>. (____) CAP ______________</w:t>
      </w:r>
    </w:p>
    <w:p w14:paraId="1A516B46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codice fiscale ________________________________ partita IVA _______________________</w:t>
      </w:r>
    </w:p>
    <w:p w14:paraId="408D1CDE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telefono __________________________ e-mail _______________________________________</w:t>
      </w:r>
    </w:p>
    <w:p w14:paraId="00995295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PEC ____________________________________________________________________________</w:t>
      </w:r>
    </w:p>
    <w:p w14:paraId="1501E11E" w14:textId="77777777" w:rsidR="00C17DCC" w:rsidRPr="00270F36" w:rsidRDefault="006F54DA">
      <w:pPr>
        <w:spacing w:after="60" w:line="259" w:lineRule="auto"/>
        <w:jc w:val="center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>MANIFESTA</w:t>
      </w:r>
    </w:p>
    <w:p w14:paraId="0425FE37" w14:textId="77777777" w:rsidR="00C17DCC" w:rsidRPr="00270F36" w:rsidRDefault="006F54DA">
      <w:pPr>
        <w:spacing w:after="80" w:line="259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il proprio interesse a essere preso in considerazione dall'Accademia per l'eventuale affidamento diretto del servizio in oggetto, consapevole che il presente avviso ha natura meramente esplorativa e non comporta alcun diritto all'affidamento o all'invito a successiva procedura.</w:t>
      </w:r>
    </w:p>
    <w:p w14:paraId="40963971" w14:textId="77777777" w:rsidR="00C17DCC" w:rsidRPr="00270F36" w:rsidRDefault="006F54DA">
      <w:pPr>
        <w:spacing w:after="80" w:line="259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A tal fine, ai sensi degli artt. 46 e 47 del D.P.R. 445/2000, consapevole delle sanzioni penali previste dall'art. 76 del medesimo d</w:t>
      </w:r>
      <w:r w:rsidR="001C4518">
        <w:rPr>
          <w:rFonts w:ascii="Calibri Light" w:hAnsi="Calibri Light" w:cs="Calibri Light"/>
          <w:lang w:val="it-IT"/>
        </w:rPr>
        <w:t>ecreto per le ipotesi di falsit</w:t>
      </w:r>
      <w:r w:rsidRPr="00270F36">
        <w:rPr>
          <w:rFonts w:ascii="Calibri Light" w:hAnsi="Calibri Light" w:cs="Calibri Light"/>
          <w:lang w:val="it-IT"/>
        </w:rPr>
        <w:t>à in atti e dichiarazioni mendaci,</w:t>
      </w:r>
    </w:p>
    <w:p w14:paraId="5E2681BF" w14:textId="77777777" w:rsidR="00C17DCC" w:rsidRPr="00270F36" w:rsidRDefault="006F54DA">
      <w:pPr>
        <w:spacing w:after="60" w:line="259" w:lineRule="auto"/>
        <w:jc w:val="center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>DICHIARA</w:t>
      </w:r>
    </w:p>
    <w:p w14:paraId="064C6EE2" w14:textId="77777777" w:rsidR="00C17DCC" w:rsidRPr="00270F36" w:rsidRDefault="001C4518">
      <w:pPr>
        <w:pStyle w:val="Numeroelenco"/>
        <w:spacing w:after="40" w:line="252" w:lineRule="auto"/>
        <w:jc w:val="both"/>
        <w:rPr>
          <w:lang w:val="it-IT"/>
        </w:rPr>
      </w:pPr>
      <w:r>
        <w:rPr>
          <w:rFonts w:ascii="Calibri Light" w:hAnsi="Calibri Light" w:cs="Calibri Light"/>
          <w:lang w:val="it-IT"/>
        </w:rPr>
        <w:t>di non partecipare per s</w:t>
      </w:r>
      <w:r w:rsidR="006F54DA" w:rsidRPr="00270F36">
        <w:rPr>
          <w:rFonts w:ascii="Calibri Light" w:hAnsi="Calibri Light" w:cs="Calibri Light"/>
          <w:lang w:val="it-IT"/>
        </w:rPr>
        <w:t>é e contemporaneamente sotto qualsiasi altra forma quale componente di altri soggetti interessati alla medesima procedura;</w:t>
      </w:r>
    </w:p>
    <w:p w14:paraId="3D467632" w14:textId="77777777" w:rsidR="00C17DCC" w:rsidRPr="00270F36" w:rsidRDefault="006F54DA">
      <w:pPr>
        <w:pStyle w:val="Numer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 xml:space="preserve">di possedere i requisiti di ordine generale di cui agli artt. 94 e 95 del </w:t>
      </w:r>
      <w:proofErr w:type="spellStart"/>
      <w:proofErr w:type="gramStart"/>
      <w:r w:rsidRPr="00270F36">
        <w:rPr>
          <w:rFonts w:ascii="Calibri Light" w:hAnsi="Calibri Light" w:cs="Calibri Light"/>
          <w:lang w:val="it-IT"/>
        </w:rPr>
        <w:t>D.Lgs</w:t>
      </w:r>
      <w:proofErr w:type="gramEnd"/>
      <w:r w:rsidRPr="00270F36">
        <w:rPr>
          <w:rFonts w:ascii="Calibri Light" w:hAnsi="Calibri Light" w:cs="Calibri Light"/>
          <w:lang w:val="it-IT"/>
        </w:rPr>
        <w:t>.</w:t>
      </w:r>
      <w:proofErr w:type="spellEnd"/>
      <w:r w:rsidRPr="00270F36">
        <w:rPr>
          <w:rFonts w:ascii="Calibri Light" w:hAnsi="Calibri Light" w:cs="Calibri Light"/>
          <w:lang w:val="it-IT"/>
        </w:rPr>
        <w:t xml:space="preserve"> 36/2023;</w:t>
      </w:r>
    </w:p>
    <w:p w14:paraId="53312871" w14:textId="77777777" w:rsidR="00C17DCC" w:rsidRPr="00270F36" w:rsidRDefault="006F54DA">
      <w:pPr>
        <w:pStyle w:val="Numer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di non trovarsi in situazioni di conflit</w:t>
      </w:r>
      <w:r w:rsidR="001C4518">
        <w:rPr>
          <w:rFonts w:ascii="Calibri Light" w:hAnsi="Calibri Light" w:cs="Calibri Light"/>
          <w:lang w:val="it-IT"/>
        </w:rPr>
        <w:t>to di interesse, incompatibilit</w:t>
      </w:r>
      <w:r w:rsidRPr="00270F36">
        <w:rPr>
          <w:rFonts w:ascii="Calibri Light" w:hAnsi="Calibri Light" w:cs="Calibri Light"/>
          <w:lang w:val="it-IT"/>
        </w:rPr>
        <w:t>à o divieto a contrarre con la pubblica amministrazione;</w:t>
      </w:r>
    </w:p>
    <w:p w14:paraId="1FE94D72" w14:textId="77777777" w:rsidR="00C17DCC" w:rsidRPr="00270F36" w:rsidRDefault="006F54DA">
      <w:pPr>
        <w:pStyle w:val="Numer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 xml:space="preserve">di essere in possesso dei requisiti di idoneità professionale e tecnico-professionale richiesti dall'avviso e, in particolare, dei requisiti professionali e formativi previsti dall'art. 32 del </w:t>
      </w:r>
      <w:proofErr w:type="spellStart"/>
      <w:proofErr w:type="gramStart"/>
      <w:r w:rsidRPr="00270F36">
        <w:rPr>
          <w:rFonts w:ascii="Calibri Light" w:hAnsi="Calibri Light" w:cs="Calibri Light"/>
          <w:lang w:val="it-IT"/>
        </w:rPr>
        <w:t>D.Lgs</w:t>
      </w:r>
      <w:proofErr w:type="gramEnd"/>
      <w:r w:rsidRPr="00270F36">
        <w:rPr>
          <w:rFonts w:ascii="Calibri Light" w:hAnsi="Calibri Light" w:cs="Calibri Light"/>
          <w:lang w:val="it-IT"/>
        </w:rPr>
        <w:t>.</w:t>
      </w:r>
      <w:proofErr w:type="spellEnd"/>
      <w:r w:rsidRPr="00270F36">
        <w:rPr>
          <w:rFonts w:ascii="Calibri Light" w:hAnsi="Calibri Light" w:cs="Calibri Light"/>
          <w:lang w:val="it-IT"/>
        </w:rPr>
        <w:t xml:space="preserve"> 81/2008 e dagli Accordi Stato-Regioni applicabili;</w:t>
      </w:r>
    </w:p>
    <w:p w14:paraId="544CD273" w14:textId="77777777" w:rsidR="00C17DCC" w:rsidRPr="00270F36" w:rsidRDefault="006F54DA">
      <w:pPr>
        <w:pStyle w:val="Numer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di avere maturato esperienze pregresse idonee all'esecuzione del servizio, come indicate nel curriculum vitae allegato;</w:t>
      </w:r>
    </w:p>
    <w:p w14:paraId="22325CEC" w14:textId="77777777" w:rsidR="00C17DCC" w:rsidRPr="00270F36" w:rsidRDefault="006F54DA">
      <w:pPr>
        <w:pStyle w:val="Numer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di essere iscritto o di impegnarsi a iscriversi, ove richiesto, alla piattaforma di approvvigionamento digitale indicata dall'Accademia;</w:t>
      </w:r>
    </w:p>
    <w:p w14:paraId="012386BB" w14:textId="77777777" w:rsidR="00C17DCC" w:rsidRPr="00270F36" w:rsidRDefault="006F54DA">
      <w:pPr>
        <w:pStyle w:val="Numer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di autorizzare l'invio di qualsiasi comunicazione relativa alla presente procedura all'indirizzo PEC sopra indicato, impegnandosi a comunicarne tempestivamente ogni variazione;</w:t>
      </w:r>
    </w:p>
    <w:p w14:paraId="4AF461DD" w14:textId="77777777" w:rsidR="00C17DCC" w:rsidRPr="00270F36" w:rsidRDefault="006F54DA">
      <w:pPr>
        <w:pStyle w:val="Numer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di aver preso visione dell'avviso e di accettarne integralmente il contenuto;</w:t>
      </w:r>
    </w:p>
    <w:p w14:paraId="1C5B4264" w14:textId="77777777" w:rsidR="00C17DCC" w:rsidRPr="00270F36" w:rsidRDefault="006F54DA">
      <w:pPr>
        <w:pStyle w:val="Numer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di autorizzare il trattamento de</w:t>
      </w:r>
      <w:r w:rsidR="001C4518">
        <w:rPr>
          <w:rFonts w:ascii="Calibri Light" w:hAnsi="Calibri Light" w:cs="Calibri Light"/>
          <w:lang w:val="it-IT"/>
        </w:rPr>
        <w:t>i dati personali per le finalit</w:t>
      </w:r>
      <w:r w:rsidRPr="00270F36">
        <w:rPr>
          <w:rFonts w:ascii="Calibri Light" w:hAnsi="Calibri Light" w:cs="Calibri Light"/>
          <w:lang w:val="it-IT"/>
        </w:rPr>
        <w:t>à connesse alla presente procedura, ai sensi del Regolamento (UE) 2016/679.</w:t>
      </w:r>
    </w:p>
    <w:p w14:paraId="740EB2DE" w14:textId="77777777" w:rsidR="00C17DCC" w:rsidRPr="00270F36" w:rsidRDefault="006F54DA">
      <w:pPr>
        <w:spacing w:after="60" w:line="259" w:lineRule="auto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>Ulteriori elementi utili alla valutazione dell'esperienza specifica:</w:t>
      </w:r>
    </w:p>
    <w:p w14:paraId="72F0E5DB" w14:textId="77777777" w:rsidR="00C17DCC" w:rsidRPr="00270F36" w:rsidRDefault="006F54DA">
      <w:pPr>
        <w:spacing w:after="60" w:line="259" w:lineRule="auto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>TITOLI DI STUDIO E PROFESSIONALI</w:t>
      </w:r>
    </w:p>
    <w:p w14:paraId="1EAF0277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3AFE451B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7ADE74A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758ECA7C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lastRenderedPageBreak/>
        <w:t>________________________________________________________________________________</w:t>
      </w:r>
    </w:p>
    <w:p w14:paraId="01FAF7A1" w14:textId="77777777" w:rsidR="00C17DCC" w:rsidRPr="00270F36" w:rsidRDefault="006F54DA">
      <w:pPr>
        <w:spacing w:after="60" w:line="259" w:lineRule="auto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>ATTESTATI DI FORMAZIONE RSPP</w:t>
      </w:r>
    </w:p>
    <w:p w14:paraId="13FA8347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0C8AFF95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B7BB7DE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64499716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76362638" w14:textId="77777777" w:rsidR="00C17DCC" w:rsidRPr="00270F36" w:rsidRDefault="006F54DA">
      <w:pPr>
        <w:spacing w:after="60" w:line="259" w:lineRule="auto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>ESPERIENZA SPECIFICA COME RSPP</w:t>
      </w:r>
    </w:p>
    <w:p w14:paraId="16651C85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003DCA1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6F33DCCF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33AAE69D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3E5DE0CA" w14:textId="77777777" w:rsidR="00C17DCC" w:rsidRPr="00270F36" w:rsidRDefault="006F54DA">
      <w:pPr>
        <w:spacing w:after="60" w:line="259" w:lineRule="auto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>ULTERIORI ELEMENTI PROFESSIONALI</w:t>
      </w:r>
    </w:p>
    <w:p w14:paraId="3285715C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45AB74E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6736FFDA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4024A34" w14:textId="77777777" w:rsidR="00C17DCC" w:rsidRPr="00270F36" w:rsidRDefault="006F54DA">
      <w:pPr>
        <w:spacing w:after="40" w:line="240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26E577F8" w14:textId="77777777" w:rsidR="00C17DCC" w:rsidRPr="00270F36" w:rsidRDefault="006F54DA">
      <w:pPr>
        <w:spacing w:after="60" w:line="259" w:lineRule="auto"/>
        <w:rPr>
          <w:lang w:val="it-IT"/>
        </w:rPr>
      </w:pPr>
      <w:r w:rsidRPr="00270F36">
        <w:rPr>
          <w:rFonts w:ascii="Calibri Light" w:hAnsi="Calibri Light" w:cs="Calibri Light"/>
          <w:b/>
          <w:lang w:val="it-IT"/>
        </w:rPr>
        <w:t>Allega alla presente:</w:t>
      </w:r>
    </w:p>
    <w:p w14:paraId="4C383F15" w14:textId="77777777" w:rsidR="00C17DCC" w:rsidRPr="00270F36" w:rsidRDefault="006F54DA">
      <w:pPr>
        <w:pStyle w:val="Punt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copia documento di riconoscimento valido, ove necessario;</w:t>
      </w:r>
    </w:p>
    <w:p w14:paraId="24D8E83D" w14:textId="77777777" w:rsidR="00C17DCC" w:rsidRPr="00270F36" w:rsidRDefault="006F54DA">
      <w:pPr>
        <w:pStyle w:val="Punt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curriculum vitae professionale datato e sottoscritto;</w:t>
      </w:r>
    </w:p>
    <w:p w14:paraId="30523D4F" w14:textId="77777777" w:rsidR="00C17DCC" w:rsidRPr="00270F36" w:rsidRDefault="006F54DA">
      <w:pPr>
        <w:pStyle w:val="Punt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attestati formativi e documentazione dei requisiti RSPP;</w:t>
      </w:r>
    </w:p>
    <w:p w14:paraId="5E06CEAC" w14:textId="77777777" w:rsidR="00C17DCC" w:rsidRPr="00270F36" w:rsidRDefault="006F54DA">
      <w:pPr>
        <w:pStyle w:val="Punt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eventuale documentazione comprovante esperienze specifiche;</w:t>
      </w:r>
    </w:p>
    <w:p w14:paraId="4633878F" w14:textId="77777777" w:rsidR="00C17DCC" w:rsidRPr="00270F36" w:rsidRDefault="006F54DA">
      <w:pPr>
        <w:pStyle w:val="Punt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eventuale polizza assicurativa professionale o dichiarazione di impegno;</w:t>
      </w:r>
    </w:p>
    <w:p w14:paraId="41E44214" w14:textId="77777777" w:rsidR="00C17DCC" w:rsidRPr="00270F36" w:rsidRDefault="006F54DA">
      <w:pPr>
        <w:pStyle w:val="Puntoelenco"/>
        <w:spacing w:after="40" w:line="252" w:lineRule="auto"/>
        <w:jc w:val="both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eventuale autorizzazione dell'ente di appartenenza per dipendenti pubblici, se già disponibile.</w:t>
      </w:r>
    </w:p>
    <w:p w14:paraId="6CC7DDE4" w14:textId="77777777" w:rsidR="00C17DCC" w:rsidRPr="00270F36" w:rsidRDefault="00C17DCC">
      <w:pPr>
        <w:spacing w:after="80" w:line="252" w:lineRule="auto"/>
        <w:rPr>
          <w:lang w:val="it-IT"/>
        </w:rPr>
      </w:pPr>
    </w:p>
    <w:p w14:paraId="4A9871DB" w14:textId="77777777" w:rsidR="00C17DCC" w:rsidRPr="00270F36" w:rsidRDefault="006F54DA">
      <w:pPr>
        <w:spacing w:line="252" w:lineRule="auto"/>
        <w:rPr>
          <w:lang w:val="it-IT"/>
        </w:rPr>
      </w:pPr>
      <w:r w:rsidRPr="00270F36">
        <w:rPr>
          <w:rFonts w:ascii="Calibri Light" w:hAnsi="Calibri Light" w:cs="Calibri Light"/>
          <w:lang w:val="it-IT"/>
        </w:rPr>
        <w:t>Luogo e data ________________________________</w:t>
      </w:r>
    </w:p>
    <w:p w14:paraId="5554CC7A" w14:textId="77777777" w:rsidR="00C17DCC" w:rsidRDefault="006F54DA">
      <w:pPr>
        <w:spacing w:after="0" w:line="252" w:lineRule="auto"/>
        <w:jc w:val="right"/>
      </w:pPr>
      <w:r w:rsidRPr="00270F36">
        <w:rPr>
          <w:rFonts w:ascii="Calibri Light" w:hAnsi="Calibri Light" w:cs="Calibri Light"/>
          <w:lang w:val="it-IT"/>
        </w:rPr>
        <w:t>Firma ____________________</w:t>
      </w:r>
      <w:r>
        <w:rPr>
          <w:rFonts w:ascii="Calibri Light" w:hAnsi="Calibri Light" w:cs="Calibri Light"/>
        </w:rPr>
        <w:t>___________________</w:t>
      </w:r>
    </w:p>
    <w:sectPr w:rsidR="00C17DC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9" w:right="992" w:bottom="992" w:left="992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9CB5" w14:textId="77777777" w:rsidR="00187342" w:rsidRDefault="00187342">
      <w:pPr>
        <w:spacing w:after="0" w:line="240" w:lineRule="auto"/>
      </w:pPr>
      <w:r>
        <w:separator/>
      </w:r>
    </w:p>
  </w:endnote>
  <w:endnote w:type="continuationSeparator" w:id="0">
    <w:p w14:paraId="58D5D7B6" w14:textId="77777777" w:rsidR="00187342" w:rsidRDefault="0018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FFD0" w14:textId="77777777" w:rsidR="00327078" w:rsidRDefault="003270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7EF3" w14:textId="77777777" w:rsidR="00327078" w:rsidRDefault="00E03EAE">
    <w:pPr>
      <w:pStyle w:val="Pidipagina"/>
      <w:jc w:val="center"/>
    </w:pPr>
    <w:r>
      <w:rPr>
        <w:rFonts w:cs="Arial"/>
        <w:sz w:val="13"/>
      </w:rPr>
      <w:t>Accademia di Belle Arti "Pietro Vannucci" - Piazza San Francesco al Prato, 5 - 06123 Perugia (PG) | C.F.: 80054290541 | Tel.: +39 075 5730631 | www.abaperugia.com | bandiabaperugia@pec.it</w:t>
    </w:r>
  </w:p>
  <w:p w14:paraId="31C5E939" w14:textId="35362D5C" w:rsidR="00327078" w:rsidRDefault="00E03EAE">
    <w:pPr>
      <w:jc w:val="right"/>
    </w:pPr>
    <w:proofErr w:type="spellStart"/>
    <w:r>
      <w:rPr>
        <w:rFonts w:cs="Arial"/>
        <w:sz w:val="15"/>
      </w:rPr>
      <w:t>Pag</w:t>
    </w:r>
    <w:proofErr w:type="spellEnd"/>
    <w:r>
      <w:rPr>
        <w:rFonts w:cs="Arial"/>
        <w:sz w:val="15"/>
      </w:rPr>
      <w:t xml:space="preserve">. </w:t>
    </w:r>
    <w:r>
      <w:fldChar w:fldCharType="begin"/>
    </w:r>
    <w:r>
      <w:instrText>PAGE</w:instrText>
    </w:r>
    <w:r>
      <w:fldChar w:fldCharType="separate"/>
    </w:r>
    <w:r w:rsidR="0029626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5034" w14:textId="77777777" w:rsidR="00327078" w:rsidRDefault="00327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81262" w14:textId="77777777" w:rsidR="00187342" w:rsidRDefault="00187342">
      <w:pPr>
        <w:spacing w:after="0" w:line="240" w:lineRule="auto"/>
      </w:pPr>
      <w:r>
        <w:separator/>
      </w:r>
    </w:p>
  </w:footnote>
  <w:footnote w:type="continuationSeparator" w:id="0">
    <w:p w14:paraId="6CA47622" w14:textId="77777777" w:rsidR="00187342" w:rsidRDefault="0018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EC52" w14:textId="77777777" w:rsidR="00327078" w:rsidRDefault="003270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F51A" w14:textId="77777777" w:rsidR="00327078" w:rsidRDefault="00E03EAE">
    <w:pPr>
      <w:pStyle w:val="Intestazione"/>
      <w:spacing w:after="120"/>
    </w:pPr>
    <w:r>
      <w:rPr>
        <w:noProof/>
        <w:lang w:val="it-IT" w:eastAsia="it-IT"/>
      </w:rPr>
      <w:drawing>
        <wp:inline distT="0" distB="0" distL="0" distR="0" wp14:anchorId="316CBAA0" wp14:editId="3340600C">
          <wp:extent cx="917999" cy="4793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999" cy="479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0E6E" w14:textId="77777777" w:rsidR="00327078" w:rsidRDefault="00327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E0A28"/>
    <w:multiLevelType w:val="hybridMultilevel"/>
    <w:tmpl w:val="B2E201A0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060EC"/>
    <w:multiLevelType w:val="hybridMultilevel"/>
    <w:tmpl w:val="0BDC6456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E1F3A"/>
    <w:multiLevelType w:val="hybridMultilevel"/>
    <w:tmpl w:val="85C439AC"/>
    <w:lvl w:ilvl="0" w:tplc="6E28981A">
      <w:start w:val="1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325A6"/>
    <w:multiLevelType w:val="hybridMultilevel"/>
    <w:tmpl w:val="3A901894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47128"/>
    <w:multiLevelType w:val="hybridMultilevel"/>
    <w:tmpl w:val="B0DA1928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F6A1C"/>
    <w:multiLevelType w:val="hybridMultilevel"/>
    <w:tmpl w:val="01B4BCFE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92B1A"/>
    <w:multiLevelType w:val="hybridMultilevel"/>
    <w:tmpl w:val="629C68BE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15DF1"/>
    <w:multiLevelType w:val="hybridMultilevel"/>
    <w:tmpl w:val="426EE728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1F5"/>
    <w:rsid w:val="0015074B"/>
    <w:rsid w:val="00162E66"/>
    <w:rsid w:val="00187342"/>
    <w:rsid w:val="001C4518"/>
    <w:rsid w:val="00270F36"/>
    <w:rsid w:val="00296266"/>
    <w:rsid w:val="0029639D"/>
    <w:rsid w:val="003230C1"/>
    <w:rsid w:val="00326F90"/>
    <w:rsid w:val="00327078"/>
    <w:rsid w:val="00484D62"/>
    <w:rsid w:val="005A25E6"/>
    <w:rsid w:val="006F54DA"/>
    <w:rsid w:val="00731C96"/>
    <w:rsid w:val="007A2113"/>
    <w:rsid w:val="00915420"/>
    <w:rsid w:val="00A25D29"/>
    <w:rsid w:val="00A76FCA"/>
    <w:rsid w:val="00AA1D8D"/>
    <w:rsid w:val="00B27535"/>
    <w:rsid w:val="00B47730"/>
    <w:rsid w:val="00B63A0A"/>
    <w:rsid w:val="00C17DCC"/>
    <w:rsid w:val="00C6075E"/>
    <w:rsid w:val="00C63263"/>
    <w:rsid w:val="00CB0664"/>
    <w:rsid w:val="00D40E4B"/>
    <w:rsid w:val="00E03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4971"/>
  <w14:defaultImageDpi w14:val="300"/>
  <w15:docId w15:val="{95844EAE-0AAE-4F58-AB5D-42B45BB5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Arial" w:hAnsi="Arial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40E5A-0648-450A-8BD2-7CAEDBC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a Staffa</cp:lastModifiedBy>
  <cp:revision>3</cp:revision>
  <cp:lastPrinted>2026-06-16T07:20:00Z</cp:lastPrinted>
  <dcterms:created xsi:type="dcterms:W3CDTF">2026-06-17T13:33:00Z</dcterms:created>
  <dcterms:modified xsi:type="dcterms:W3CDTF">2026-06-17T13:40:00Z</dcterms:modified>
  <cp:category/>
</cp:coreProperties>
</file>